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9AAA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43C63DF4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27439D72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67FBF627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481F2AE8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6EBDDFF8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5461732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CF4946E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7DEF33CC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5CA3126B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77066FB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CF84E9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6CECD18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42FD302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49BEC3F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67115E7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B620EB8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>AGROSEM semenářské družstvo</w:t>
      </w:r>
    </w:p>
    <w:p w14:paraId="6BDB6D7A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>Sídlo: č. ev. 1, 503 21 Stěžery</w:t>
      </w:r>
    </w:p>
    <w:p w14:paraId="5C03C9D8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>IČO: 481 55 080</w:t>
      </w:r>
    </w:p>
    <w:p w14:paraId="18634C4C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</w:p>
    <w:p w14:paraId="3472B782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>zapsána v obchodním rejstříku vedeném Krajským soudem v Hradci Králové oddíl Dr, vložka 278</w:t>
      </w:r>
    </w:p>
    <w:p w14:paraId="2FF6BD09" w14:textId="77777777" w:rsidR="00E277E1" w:rsidRPr="00E277E1" w:rsidRDefault="00E277E1" w:rsidP="0048135F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 xml:space="preserve">osoba oprávněná jednat za právnickou osobu – předseda představenstva Michal Klouček </w:t>
      </w:r>
    </w:p>
    <w:p w14:paraId="27BECEB3" w14:textId="77777777" w:rsidR="00E277E1" w:rsidRPr="00E277E1" w:rsidRDefault="00E277E1" w:rsidP="00E277E1">
      <w:pPr>
        <w:jc w:val="both"/>
        <w:rPr>
          <w:rFonts w:ascii="Arial" w:hAnsi="Arial" w:cs="Arial"/>
          <w:sz w:val="22"/>
          <w:szCs w:val="22"/>
        </w:rPr>
      </w:pPr>
    </w:p>
    <w:p w14:paraId="5E0C66FE" w14:textId="77777777" w:rsidR="00C62BC5" w:rsidRDefault="00E277E1" w:rsidP="0048135F">
      <w:pPr>
        <w:jc w:val="both"/>
        <w:rPr>
          <w:rFonts w:ascii="Arial" w:hAnsi="Arial" w:cs="Arial"/>
          <w:sz w:val="22"/>
          <w:szCs w:val="22"/>
        </w:rPr>
      </w:pPr>
      <w:r w:rsidRPr="00E277E1">
        <w:rPr>
          <w:rFonts w:ascii="Arial" w:hAnsi="Arial" w:cs="Arial"/>
          <w:sz w:val="22"/>
          <w:szCs w:val="22"/>
        </w:rPr>
        <w:t>místopředseda představenstva Karel Novák</w:t>
      </w:r>
    </w:p>
    <w:p w14:paraId="1CD8006F" w14:textId="77777777" w:rsidR="00E277E1" w:rsidRDefault="00E277E1" w:rsidP="00E277E1">
      <w:pPr>
        <w:jc w:val="both"/>
        <w:rPr>
          <w:rFonts w:ascii="Arial" w:hAnsi="Arial" w:cs="Arial"/>
          <w:iCs/>
          <w:sz w:val="22"/>
          <w:szCs w:val="22"/>
        </w:rPr>
      </w:pPr>
    </w:p>
    <w:p w14:paraId="259553DB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CBEAE81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6A3982AC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3B56EB68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1091D657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45D88E1D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1FD0C574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2733C198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7969E84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384BED91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3E5B5AE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2E77C488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4E4BB8">
        <w:rPr>
          <w:rFonts w:ascii="Arial" w:hAnsi="Arial" w:cs="Arial"/>
          <w:b/>
          <w:sz w:val="32"/>
          <w:szCs w:val="32"/>
        </w:rPr>
        <w:t>8</w:t>
      </w:r>
      <w:r w:rsidR="002E6BD0">
        <w:rPr>
          <w:rFonts w:ascii="Arial" w:hAnsi="Arial" w:cs="Arial"/>
          <w:b/>
          <w:sz w:val="32"/>
          <w:szCs w:val="32"/>
        </w:rPr>
        <w:t>3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43BB5399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0482E549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2CA2C6AF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7BAD0502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37A60AF9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4357D1" w:rsidRPr="001A3A9C" w14:paraId="17BA5D70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600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C25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1E2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7CB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589" w14:textId="77777777" w:rsidR="004357D1" w:rsidRPr="00237027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V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3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3A1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4357D1" w:rsidRPr="001A3A9C" w14:paraId="4C42B4FE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2EA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1CF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řezhrad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422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F69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C9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796" w14:textId="77777777" w:rsidR="004357D1" w:rsidRPr="001A3A9C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4357D1" w:rsidRPr="001A3A9C" w14:paraId="0C1A8366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36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2B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ří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447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D5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6/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15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60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4CAE1D17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F8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3C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ří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47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75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6/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C9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1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01F68A32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CF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36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řibsk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FC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AA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4/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8E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A9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357D1" w:rsidRPr="001A3A9C" w14:paraId="2797D3CA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88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ota pod Libča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3D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ota pod Libč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8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35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91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EE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8E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082FF813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18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9B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č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63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F6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/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74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DA9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273A89DD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5E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0A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č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47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8F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/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53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6E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1E73DF5A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85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Králov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A2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č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74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50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86/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CB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67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357D1" w:rsidRPr="001A3A9C" w14:paraId="66A63FD1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F6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72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7E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15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/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92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36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5E52F9A4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DF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11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B4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9C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87/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23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989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357D1" w:rsidRPr="001A3A9C" w14:paraId="6A898ED3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92" w14:textId="77777777" w:rsidR="004357D1" w:rsidRPr="00642F42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97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A0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7F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D0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79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2C322A91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A1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56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0D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37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94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BC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A2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357D1" w:rsidRPr="001A3A9C" w14:paraId="5963F342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2B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E39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617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1D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14/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4A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8F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77384903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F27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5C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E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7A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28/1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D4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  <w:p w14:paraId="702FF79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5F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10465078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3E9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A2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C5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FC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28/1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CC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74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212C0455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CA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FC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A4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B8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06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A1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EF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3D0398C0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DD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84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F7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32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1DA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25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396283E2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71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9F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D7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CF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CC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07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2AAA48AC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49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71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030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26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F67" w14:textId="77777777" w:rsidR="004357D1" w:rsidRDefault="004D46E0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EE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357D1" w:rsidRPr="001A3A9C" w14:paraId="7334C211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62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4C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EE7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0C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68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F3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082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2DEE17B1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405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8B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49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59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DE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F7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5B2FB3E5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483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C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528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611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1C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754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3835521B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4F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DD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37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90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796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5BE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7D1" w:rsidRPr="001A3A9C" w14:paraId="46225AA1" w14:textId="77777777" w:rsidTr="00202C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59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e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64F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ěžírk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6DC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EAB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3C7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44D" w14:textId="77777777" w:rsidR="004357D1" w:rsidRDefault="004357D1" w:rsidP="00202C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2EFBB638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098A531F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1AA37866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C4E9402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3D90D7FC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8BAAE6B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2CC230D7" w14:textId="77777777" w:rsidR="00551B86" w:rsidRPr="001A3A9C" w:rsidRDefault="00551B86" w:rsidP="00551B86">
      <w:pPr>
        <w:tabs>
          <w:tab w:val="left" w:pos="568"/>
        </w:tabs>
        <w:ind w:left="1065"/>
        <w:jc w:val="both"/>
        <w:rPr>
          <w:rFonts w:ascii="Arial" w:hAnsi="Arial" w:cs="Arial"/>
          <w:sz w:val="22"/>
          <w:szCs w:val="22"/>
        </w:rPr>
      </w:pPr>
    </w:p>
    <w:p w14:paraId="30D86639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78D6626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38B3256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1E16EA61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2A5C9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242FB08E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5494F00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C84DF2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4F633938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C97005F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37F60CFC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55CFC88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B50D735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75CD203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7EF19B0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D61306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50A483C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613945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6DEF82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E42765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5C84580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F1F2A59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79A872EB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4D925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10F4D055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AE8F87D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0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7691A24F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4C0C94CE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19B57017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9E03F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A3CAC14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A230EA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D3B5CF1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96984E3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001BAB58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0890F4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651B2AF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E4C6C12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34DAD1AC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49AA72E0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B05C87A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E8C6A4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4357D1" w:rsidRPr="004357D1">
        <w:rPr>
          <w:rFonts w:ascii="Arial" w:hAnsi="Arial" w:cs="Arial"/>
          <w:b/>
          <w:sz w:val="22"/>
          <w:szCs w:val="22"/>
        </w:rPr>
        <w:t>5 7</w:t>
      </w:r>
      <w:r w:rsidR="004D46E0">
        <w:rPr>
          <w:rFonts w:ascii="Arial" w:hAnsi="Arial" w:cs="Arial"/>
          <w:b/>
          <w:sz w:val="22"/>
          <w:szCs w:val="22"/>
        </w:rPr>
        <w:t>13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8193EA5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0733D">
        <w:rPr>
          <w:rFonts w:ascii="Arial" w:hAnsi="Arial" w:cs="Arial"/>
          <w:sz w:val="22"/>
          <w:szCs w:val="22"/>
        </w:rPr>
        <w:t>Pěttisíc</w:t>
      </w:r>
      <w:r w:rsidR="004357D1">
        <w:rPr>
          <w:rFonts w:ascii="Arial" w:hAnsi="Arial" w:cs="Arial"/>
          <w:sz w:val="22"/>
          <w:szCs w:val="22"/>
        </w:rPr>
        <w:t>sedmset</w:t>
      </w:r>
      <w:r w:rsidR="004D46E0">
        <w:rPr>
          <w:rFonts w:ascii="Arial" w:hAnsi="Arial" w:cs="Arial"/>
          <w:sz w:val="22"/>
          <w:szCs w:val="22"/>
        </w:rPr>
        <w:t>třináct</w:t>
      </w:r>
      <w:proofErr w:type="spellEnd"/>
      <w:r w:rsidR="004E4BB8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5B851B34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1C717CE0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4E4BB8">
        <w:rPr>
          <w:rFonts w:ascii="Arial" w:hAnsi="Arial" w:cs="Arial"/>
          <w:b w:val="0"/>
          <w:sz w:val="22"/>
          <w:szCs w:val="22"/>
        </w:rPr>
        <w:t>8</w:t>
      </w:r>
      <w:r w:rsidR="002E6BD0">
        <w:rPr>
          <w:rFonts w:ascii="Arial" w:hAnsi="Arial" w:cs="Arial"/>
          <w:b w:val="0"/>
          <w:sz w:val="22"/>
          <w:szCs w:val="22"/>
        </w:rPr>
        <w:t>3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48D04ED4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7A6CF05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04DCEFE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4E4BB8">
        <w:rPr>
          <w:rFonts w:ascii="Arial" w:hAnsi="Arial" w:cs="Arial"/>
          <w:sz w:val="22"/>
          <w:szCs w:val="22"/>
        </w:rPr>
        <w:t>8</w:t>
      </w:r>
      <w:r w:rsidR="002E6BD0">
        <w:rPr>
          <w:rFonts w:ascii="Arial" w:hAnsi="Arial" w:cs="Arial"/>
          <w:sz w:val="22"/>
          <w:szCs w:val="22"/>
        </w:rPr>
        <w:t>3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040AAA8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3D0F74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4986AC22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E8669C5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1594871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7E0FD6C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40B02E98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1F85902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F7B68C2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6C6EBBCE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F27CC3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64D32A7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11A74C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44BD6B2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C781419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55A7EE14" w14:textId="77777777" w:rsidR="00CF46CA" w:rsidRDefault="00CF46CA" w:rsidP="00E6125C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6655DC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19CBF72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0D4AAA5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39A346DF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7E2A510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5CE33EA9" w14:textId="77777777" w:rsidR="00DA237E" w:rsidRDefault="00DA237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4E7D029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1C29648D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7B033CC7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463F8A0A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9F834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187B952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816D881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7F7CC20C" w14:textId="77777777" w:rsidR="00FB659B" w:rsidRDefault="00FB659B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2D49DB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14774E5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0065712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4E472F1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E69898" w14:textId="77777777" w:rsidR="00276DB0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878AFC5" w14:textId="77777777" w:rsidR="002E6BD0" w:rsidRDefault="002E6B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8FC0D61" w14:textId="77777777" w:rsidR="00121BCE" w:rsidRDefault="00121BC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A22F9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1C3C710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5C96A84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2B083AA6" w14:textId="77777777" w:rsidR="004E4BB8" w:rsidRPr="004E4BB8" w:rsidRDefault="004E4BB8" w:rsidP="004E4BB8"/>
    <w:p w14:paraId="75BEACF8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2EFEAEEA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7B89148E" w14:textId="77777777" w:rsidR="00856191" w:rsidRPr="00F329E9" w:rsidRDefault="00856191" w:rsidP="0085619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54E68BB6" w14:textId="77777777" w:rsidR="00856191" w:rsidRDefault="0085619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8AB656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0381C65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4A24A20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027DA7" w14:textId="34328D91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579B22D8" w14:textId="3E03312E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8D3FD7">
        <w:rPr>
          <w:rFonts w:ascii="Arial" w:hAnsi="Arial" w:cs="Arial"/>
          <w:sz w:val="22"/>
          <w:szCs w:val="22"/>
        </w:rPr>
        <w:t>20.9.2019</w:t>
      </w:r>
    </w:p>
    <w:p w14:paraId="759494A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016D9D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7AF5EDF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DD78E71" w14:textId="77777777" w:rsidR="00CE42C2" w:rsidRPr="00200CFA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61806170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2E6BD0">
        <w:rPr>
          <w:rFonts w:ascii="Arial" w:hAnsi="Arial" w:cs="Arial"/>
          <w:b/>
          <w:sz w:val="22"/>
          <w:szCs w:val="22"/>
        </w:rPr>
        <w:t>Agrosem zemědělské družstvo</w:t>
      </w:r>
    </w:p>
    <w:p w14:paraId="1526DE1B" w14:textId="77777777" w:rsidR="00CE42C2" w:rsidRPr="0077024B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2E6BD0">
        <w:rPr>
          <w:rFonts w:ascii="Arial" w:hAnsi="Arial" w:cs="Arial"/>
          <w:b/>
          <w:iCs/>
          <w:sz w:val="22"/>
          <w:szCs w:val="22"/>
        </w:rPr>
        <w:t>Michal Klouček</w:t>
      </w:r>
    </w:p>
    <w:p w14:paraId="0F23722D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5DDFDCF2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2C1D62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14:paraId="677020E6" w14:textId="77777777" w:rsidR="002E6BD0" w:rsidRDefault="002E6BD0" w:rsidP="002E6BD0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el Novák</w:t>
      </w:r>
      <w:r w:rsidR="00CE42C2">
        <w:rPr>
          <w:rFonts w:ascii="Arial" w:hAnsi="Arial" w:cs="Arial"/>
          <w:b/>
          <w:sz w:val="22"/>
          <w:szCs w:val="22"/>
        </w:rPr>
        <w:tab/>
      </w:r>
      <w:r w:rsidR="00CE42C2">
        <w:rPr>
          <w:rFonts w:ascii="Arial" w:hAnsi="Arial" w:cs="Arial"/>
          <w:b/>
          <w:sz w:val="22"/>
          <w:szCs w:val="22"/>
        </w:rPr>
        <w:tab/>
      </w:r>
      <w:r w:rsidR="00CE42C2">
        <w:rPr>
          <w:rFonts w:ascii="Arial" w:hAnsi="Arial" w:cs="Arial"/>
          <w:b/>
          <w:sz w:val="22"/>
          <w:szCs w:val="22"/>
        </w:rPr>
        <w:tab/>
      </w:r>
      <w:r w:rsidR="00CE42C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3AB11C3" w14:textId="77777777" w:rsidR="00B63A10" w:rsidRPr="002E6BD0" w:rsidRDefault="002E6BD0" w:rsidP="002E6BD0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  <w:r w:rsidR="00CE42C2">
        <w:rPr>
          <w:rFonts w:ascii="Arial" w:hAnsi="Arial" w:cs="Arial"/>
          <w:sz w:val="22"/>
          <w:szCs w:val="22"/>
        </w:rPr>
        <w:t xml:space="preserve"> představenstva</w:t>
      </w:r>
    </w:p>
    <w:p w14:paraId="64D5497E" w14:textId="77777777" w:rsidR="00CE42C2" w:rsidRPr="0077024B" w:rsidRDefault="00CE42C2" w:rsidP="00CE42C2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</w:p>
    <w:p w14:paraId="657156F0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4821322B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3C8E7490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401A8317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5423EDD5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0167F47A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0889" w14:textId="77777777" w:rsidR="004246FB" w:rsidRDefault="004246FB">
      <w:r>
        <w:separator/>
      </w:r>
    </w:p>
  </w:endnote>
  <w:endnote w:type="continuationSeparator" w:id="0">
    <w:p w14:paraId="65566BA5" w14:textId="77777777" w:rsidR="004246FB" w:rsidRDefault="0042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A21D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7666" w14:textId="77777777" w:rsidR="004246FB" w:rsidRDefault="004246FB">
      <w:r>
        <w:separator/>
      </w:r>
    </w:p>
  </w:footnote>
  <w:footnote w:type="continuationSeparator" w:id="0">
    <w:p w14:paraId="49A123F4" w14:textId="77777777" w:rsidR="004246FB" w:rsidRDefault="0042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5BD0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01071">
    <w:abstractNumId w:val="8"/>
  </w:num>
  <w:num w:numId="2" w16cid:durableId="1485585982">
    <w:abstractNumId w:val="1"/>
  </w:num>
  <w:num w:numId="3" w16cid:durableId="221058728">
    <w:abstractNumId w:val="6"/>
  </w:num>
  <w:num w:numId="4" w16cid:durableId="1680620969">
    <w:abstractNumId w:val="3"/>
  </w:num>
  <w:num w:numId="5" w16cid:durableId="997150684">
    <w:abstractNumId w:val="2"/>
  </w:num>
  <w:num w:numId="6" w16cid:durableId="2008244246">
    <w:abstractNumId w:val="4"/>
  </w:num>
  <w:num w:numId="7" w16cid:durableId="1734084308">
    <w:abstractNumId w:val="5"/>
  </w:num>
  <w:num w:numId="8" w16cid:durableId="373122335">
    <w:abstractNumId w:val="0"/>
  </w:num>
  <w:num w:numId="9" w16cid:durableId="419645406">
    <w:abstractNumId w:val="7"/>
  </w:num>
  <w:num w:numId="10" w16cid:durableId="1630168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F4A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21BCE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7D50"/>
    <w:rsid w:val="001A3689"/>
    <w:rsid w:val="001A3A9C"/>
    <w:rsid w:val="001A4DEB"/>
    <w:rsid w:val="001C0D2A"/>
    <w:rsid w:val="001C4985"/>
    <w:rsid w:val="001C6288"/>
    <w:rsid w:val="001D3ED8"/>
    <w:rsid w:val="001F0F06"/>
    <w:rsid w:val="001F6E72"/>
    <w:rsid w:val="00202C6B"/>
    <w:rsid w:val="00211CC9"/>
    <w:rsid w:val="00213B68"/>
    <w:rsid w:val="002201ED"/>
    <w:rsid w:val="00221274"/>
    <w:rsid w:val="002225AD"/>
    <w:rsid w:val="00235598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93A6A"/>
    <w:rsid w:val="00295F23"/>
    <w:rsid w:val="002A1639"/>
    <w:rsid w:val="002A3DD0"/>
    <w:rsid w:val="002A6FB2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5CDB"/>
    <w:rsid w:val="00396D85"/>
    <w:rsid w:val="003A2325"/>
    <w:rsid w:val="003A5AAB"/>
    <w:rsid w:val="003B27D1"/>
    <w:rsid w:val="003C6EF0"/>
    <w:rsid w:val="003D2FBA"/>
    <w:rsid w:val="003D39FA"/>
    <w:rsid w:val="003D65A0"/>
    <w:rsid w:val="003D7366"/>
    <w:rsid w:val="003E21D3"/>
    <w:rsid w:val="003E47E2"/>
    <w:rsid w:val="003E51DA"/>
    <w:rsid w:val="003F3F32"/>
    <w:rsid w:val="004017CB"/>
    <w:rsid w:val="004147FE"/>
    <w:rsid w:val="0041648D"/>
    <w:rsid w:val="004170E5"/>
    <w:rsid w:val="004246FB"/>
    <w:rsid w:val="00434E37"/>
    <w:rsid w:val="004357D1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135F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6C09"/>
    <w:rsid w:val="004C6C35"/>
    <w:rsid w:val="004D46E0"/>
    <w:rsid w:val="004D714E"/>
    <w:rsid w:val="004E4BB8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C26B2"/>
    <w:rsid w:val="005C3B19"/>
    <w:rsid w:val="005C3B8D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81636"/>
    <w:rsid w:val="00783173"/>
    <w:rsid w:val="007846BF"/>
    <w:rsid w:val="00784F00"/>
    <w:rsid w:val="00787AD9"/>
    <w:rsid w:val="00796EFE"/>
    <w:rsid w:val="007B22F4"/>
    <w:rsid w:val="007B7519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92CF7"/>
    <w:rsid w:val="00895370"/>
    <w:rsid w:val="008961F8"/>
    <w:rsid w:val="008B6A57"/>
    <w:rsid w:val="008C03B1"/>
    <w:rsid w:val="008C420A"/>
    <w:rsid w:val="008C5EE8"/>
    <w:rsid w:val="008C7E74"/>
    <w:rsid w:val="008D374F"/>
    <w:rsid w:val="008D3FD7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557B4"/>
    <w:rsid w:val="00A70F94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D0F47"/>
    <w:rsid w:val="00BD4741"/>
    <w:rsid w:val="00BE15E2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7458"/>
    <w:rsid w:val="00C81A85"/>
    <w:rsid w:val="00C92DFF"/>
    <w:rsid w:val="00C940FE"/>
    <w:rsid w:val="00CA6F38"/>
    <w:rsid w:val="00CB383E"/>
    <w:rsid w:val="00CB54EB"/>
    <w:rsid w:val="00CC22BE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51E38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8556C"/>
    <w:rsid w:val="00F9198A"/>
    <w:rsid w:val="00F95ECE"/>
    <w:rsid w:val="00FA2327"/>
    <w:rsid w:val="00FA5C6E"/>
    <w:rsid w:val="00FB2B46"/>
    <w:rsid w:val="00FB3D53"/>
    <w:rsid w:val="00FB659B"/>
    <w:rsid w:val="00FC4BBC"/>
    <w:rsid w:val="00FC4E85"/>
    <w:rsid w:val="00FC59A5"/>
    <w:rsid w:val="00FD307D"/>
    <w:rsid w:val="00FD403F"/>
    <w:rsid w:val="00FE03E7"/>
    <w:rsid w:val="00FE6643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4FCF6A"/>
  <w15:chartTrackingRefBased/>
  <w15:docId w15:val="{B38EFDF2-301B-44FF-8E3C-95D26F55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7301-0D71-43EB-B0C2-BFA5A47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8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4</cp:revision>
  <cp:lastPrinted>2019-08-16T08:50:00Z</cp:lastPrinted>
  <dcterms:created xsi:type="dcterms:W3CDTF">2025-03-21T08:43:00Z</dcterms:created>
  <dcterms:modified xsi:type="dcterms:W3CDTF">2025-03-21T08:43:00Z</dcterms:modified>
</cp:coreProperties>
</file>